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8E09362" w:rsidR="00851441" w:rsidRPr="009221A5" w:rsidRDefault="00C37DF7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Redis</w:t>
          </w:r>
        </w:p>
        <w:p w14:paraId="09E32A52" w14:textId="7D1B0251" w:rsidR="001B1B25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7686968" w:history="1">
            <w:r w:rsidR="001B1B25" w:rsidRPr="004124A6">
              <w:rPr>
                <w:rStyle w:val="a8"/>
                <w:noProof/>
                <w:highlight w:val="lightGray"/>
              </w:rPr>
              <w:t>零</w:t>
            </w:r>
            <w:r w:rsidR="001B1B25" w:rsidRPr="004124A6">
              <w:rPr>
                <w:rStyle w:val="a8"/>
                <w:noProof/>
              </w:rPr>
              <w:t xml:space="preserve"> 参考资料</w:t>
            </w:r>
            <w:r w:rsidR="001B1B25">
              <w:rPr>
                <w:noProof/>
                <w:webHidden/>
              </w:rPr>
              <w:tab/>
            </w:r>
            <w:r w:rsidR="001B1B25">
              <w:rPr>
                <w:noProof/>
                <w:webHidden/>
              </w:rPr>
              <w:fldChar w:fldCharType="begin"/>
            </w:r>
            <w:r w:rsidR="001B1B25">
              <w:rPr>
                <w:noProof/>
                <w:webHidden/>
              </w:rPr>
              <w:instrText xml:space="preserve"> PAGEREF _Toc47686968 \h </w:instrText>
            </w:r>
            <w:r w:rsidR="001B1B25">
              <w:rPr>
                <w:noProof/>
                <w:webHidden/>
              </w:rPr>
            </w:r>
            <w:r w:rsidR="001B1B25">
              <w:rPr>
                <w:noProof/>
                <w:webHidden/>
              </w:rPr>
              <w:fldChar w:fldCharType="separate"/>
            </w:r>
            <w:r w:rsidR="001B1B25">
              <w:rPr>
                <w:noProof/>
                <w:webHidden/>
              </w:rPr>
              <w:t>3</w:t>
            </w:r>
            <w:r w:rsidR="001B1B25">
              <w:rPr>
                <w:noProof/>
                <w:webHidden/>
              </w:rPr>
              <w:fldChar w:fldCharType="end"/>
            </w:r>
          </w:hyperlink>
        </w:p>
        <w:p w14:paraId="6ADB3DFE" w14:textId="5F38BBDF" w:rsidR="001B1B25" w:rsidRDefault="001B1B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7686969" w:history="1">
            <w:r w:rsidRPr="004124A6">
              <w:rPr>
                <w:rStyle w:val="a8"/>
                <w:noProof/>
              </w:rPr>
              <w:t>一 涉及的C语言知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1E90" w14:textId="30C324D5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6970" w:history="1">
            <w:r w:rsidRPr="004124A6">
              <w:rPr>
                <w:rStyle w:val="a8"/>
                <w:noProof/>
              </w:rPr>
              <w:t>1 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818F" w14:textId="4BF017E5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6971" w:history="1">
            <w:r w:rsidRPr="004124A6">
              <w:rPr>
                <w:rStyle w:val="a8"/>
                <w:noProof/>
              </w:rPr>
              <w:t>2 m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1F8C" w14:textId="186BCE58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6972" w:history="1">
            <w:r w:rsidRPr="004124A6">
              <w:rPr>
                <w:rStyle w:val="a8"/>
                <w:noProof/>
              </w:rPr>
              <w:t>3 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F41B" w14:textId="219C5698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6973" w:history="1">
            <w:r w:rsidRPr="004124A6">
              <w:rPr>
                <w:rStyle w:val="a8"/>
                <w:noProof/>
              </w:rPr>
              <w:t>4 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9D21" w14:textId="70F676AF" w:rsidR="001B1B25" w:rsidRDefault="001B1B2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7686974" w:history="1">
            <w:r w:rsidRPr="004124A6">
              <w:rPr>
                <w:rStyle w:val="a8"/>
                <w:noProof/>
              </w:rPr>
              <w:t>4.1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D55A" w14:textId="666967C1" w:rsidR="001B1B25" w:rsidRDefault="001B1B2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7686975" w:history="1">
            <w:r w:rsidRPr="004124A6">
              <w:rPr>
                <w:rStyle w:val="a8"/>
                <w:noProof/>
              </w:rPr>
              <w:t>4.2 typedef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B9C8" w14:textId="3C7DEA2E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6976" w:history="1">
            <w:r w:rsidRPr="004124A6">
              <w:rPr>
                <w:rStyle w:val="a8"/>
                <w:noProof/>
              </w:rPr>
              <w:t>5 定义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1090" w14:textId="6794AABC" w:rsidR="001B1B25" w:rsidRDefault="001B1B2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7686977" w:history="1">
            <w:r w:rsidRPr="004124A6">
              <w:rPr>
                <w:rStyle w:val="a8"/>
                <w:noProof/>
              </w:rPr>
              <w:t>5.1 #de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3529" w14:textId="7A78EA82" w:rsidR="001B1B25" w:rsidRDefault="001B1B2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7686978" w:history="1">
            <w:r w:rsidRPr="004124A6">
              <w:rPr>
                <w:rStyle w:val="a8"/>
                <w:noProof/>
              </w:rPr>
              <w:t>5.2 #ifdef … [#else … ] #end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3F5B" w14:textId="76326361" w:rsidR="001B1B25" w:rsidRDefault="001B1B2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7686979" w:history="1">
            <w:r w:rsidRPr="004124A6">
              <w:rPr>
                <w:rStyle w:val="a8"/>
                <w:noProof/>
              </w:rPr>
              <w:t>5.3 #ifndef … #end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819D" w14:textId="2D948C35" w:rsidR="001B1B25" w:rsidRDefault="001B1B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7686980" w:history="1">
            <w:r w:rsidRPr="004124A6">
              <w:rPr>
                <w:rStyle w:val="a8"/>
                <w:noProof/>
              </w:rPr>
              <w:t>二 S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521B" w14:textId="35CC6DC9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6981" w:history="1">
            <w:r w:rsidRPr="004124A6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A920" w14:textId="012AC5D4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6982" w:history="1">
            <w:r w:rsidRPr="004124A6">
              <w:rPr>
                <w:rStyle w:val="a8"/>
                <w:noProof/>
              </w:rPr>
              <w:t>2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303A" w14:textId="7F6FAF5C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6983" w:history="1">
            <w:r w:rsidRPr="004124A6">
              <w:rPr>
                <w:rStyle w:val="a8"/>
                <w:noProof/>
              </w:rPr>
              <w:t>3 Retr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07CC" w14:textId="455BEF17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6984" w:history="1">
            <w:r w:rsidRPr="004124A6">
              <w:rPr>
                <w:rStyle w:val="a8"/>
                <w:noProof/>
              </w:rPr>
              <w:t>4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F813" w14:textId="096CC3DA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6985" w:history="1">
            <w:r w:rsidRPr="004124A6">
              <w:rPr>
                <w:rStyle w:val="a8"/>
                <w:noProof/>
              </w:rPr>
              <w:t>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B803" w14:textId="24D1BAB6" w:rsidR="001B1B25" w:rsidRDefault="001B1B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7686986" w:history="1">
            <w:r w:rsidRPr="004124A6">
              <w:rPr>
                <w:rStyle w:val="a8"/>
                <w:noProof/>
              </w:rPr>
              <w:t>三 跳跃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0D08" w14:textId="3E8D4F1D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6987" w:history="1">
            <w:r w:rsidRPr="004124A6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9964" w14:textId="77E6BFE8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6988" w:history="1">
            <w:r w:rsidRPr="004124A6">
              <w:rPr>
                <w:rStyle w:val="a8"/>
                <w:noProof/>
              </w:rPr>
              <w:t>2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4E9E" w14:textId="655B0DF5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6989" w:history="1">
            <w:r w:rsidRPr="004124A6">
              <w:rPr>
                <w:rStyle w:val="a8"/>
                <w:noProof/>
              </w:rPr>
              <w:t>3 Retr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F391" w14:textId="74FCAF09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6990" w:history="1">
            <w:r w:rsidRPr="004124A6">
              <w:rPr>
                <w:rStyle w:val="a8"/>
                <w:noProof/>
              </w:rPr>
              <w:t>4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D84C" w14:textId="22CB9995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6991" w:history="1">
            <w:r w:rsidRPr="004124A6">
              <w:rPr>
                <w:rStyle w:val="a8"/>
                <w:noProof/>
              </w:rPr>
              <w:t>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8E2F" w14:textId="34191AF8" w:rsidR="001B1B25" w:rsidRDefault="001B1B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7686992" w:history="1">
            <w:r w:rsidRPr="004124A6">
              <w:rPr>
                <w:rStyle w:val="a8"/>
                <w:noProof/>
              </w:rPr>
              <w:t>四 ZipList(压缩列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9237" w14:textId="5AB74D2A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6993" w:history="1">
            <w:r w:rsidRPr="004124A6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2C9C" w14:textId="3F0BE7E2" w:rsidR="001B1B25" w:rsidRDefault="001B1B2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7686994" w:history="1">
            <w:r w:rsidRPr="004124A6">
              <w:rPr>
                <w:rStyle w:val="a8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346A" w14:textId="2B1FE700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6995" w:history="1">
            <w:r w:rsidRPr="004124A6">
              <w:rPr>
                <w:rStyle w:val="a8"/>
                <w:noProof/>
              </w:rPr>
              <w:t>2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94E3" w14:textId="4D0A9CD0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6996" w:history="1">
            <w:r w:rsidRPr="004124A6">
              <w:rPr>
                <w:rStyle w:val="a8"/>
                <w:noProof/>
              </w:rPr>
              <w:t>3 Retr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7BCB" w14:textId="2C92BD6C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6997" w:history="1">
            <w:r w:rsidRPr="004124A6">
              <w:rPr>
                <w:rStyle w:val="a8"/>
                <w:noProof/>
              </w:rPr>
              <w:t>4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DE7B" w14:textId="75114F7E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6998" w:history="1">
            <w:r w:rsidRPr="004124A6">
              <w:rPr>
                <w:rStyle w:val="a8"/>
                <w:noProof/>
              </w:rPr>
              <w:t>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F651" w14:textId="43037F68" w:rsidR="001B1B25" w:rsidRDefault="001B1B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7686999" w:history="1">
            <w:r w:rsidRPr="004124A6">
              <w:rPr>
                <w:rStyle w:val="a8"/>
                <w:noProof/>
              </w:rPr>
              <w:t>五 dict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4EE6" w14:textId="7DA170DE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7000" w:history="1">
            <w:r w:rsidRPr="004124A6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C6B6" w14:textId="1648D650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7001" w:history="1">
            <w:r w:rsidRPr="004124A6">
              <w:rPr>
                <w:rStyle w:val="a8"/>
                <w:noProof/>
              </w:rPr>
              <w:t>2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2962" w14:textId="48374B96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7002" w:history="1">
            <w:r w:rsidRPr="004124A6">
              <w:rPr>
                <w:rStyle w:val="a8"/>
                <w:noProof/>
              </w:rPr>
              <w:t>3 Retr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5258" w14:textId="02DD036D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7003" w:history="1">
            <w:r w:rsidRPr="004124A6">
              <w:rPr>
                <w:rStyle w:val="a8"/>
                <w:noProof/>
              </w:rPr>
              <w:t>4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C738" w14:textId="3B38701F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7004" w:history="1">
            <w:r w:rsidRPr="004124A6">
              <w:rPr>
                <w:rStyle w:val="a8"/>
                <w:noProof/>
              </w:rPr>
              <w:t>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939A" w14:textId="16B6DEA7" w:rsidR="001B1B25" w:rsidRDefault="001B1B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7687005" w:history="1">
            <w:r w:rsidRPr="004124A6">
              <w:rPr>
                <w:rStyle w:val="a8"/>
                <w:noProof/>
              </w:rPr>
              <w:t>六 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2FC5" w14:textId="1A4B09F4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7006" w:history="1">
            <w:r w:rsidRPr="004124A6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7495" w14:textId="717995E1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7007" w:history="1">
            <w:r w:rsidRPr="004124A6">
              <w:rPr>
                <w:rStyle w:val="a8"/>
                <w:noProof/>
              </w:rPr>
              <w:t>2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2DB4" w14:textId="0F20A77E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7008" w:history="1">
            <w:r w:rsidRPr="004124A6">
              <w:rPr>
                <w:rStyle w:val="a8"/>
                <w:noProof/>
              </w:rPr>
              <w:t>3 Retr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275C" w14:textId="367610CA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7009" w:history="1">
            <w:r w:rsidRPr="004124A6">
              <w:rPr>
                <w:rStyle w:val="a8"/>
                <w:noProof/>
              </w:rPr>
              <w:t>4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CD82" w14:textId="67AD6D55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7010" w:history="1">
            <w:r w:rsidRPr="004124A6">
              <w:rPr>
                <w:rStyle w:val="a8"/>
                <w:noProof/>
              </w:rPr>
              <w:t>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F34E" w14:textId="736EC36A" w:rsidR="001B1B25" w:rsidRDefault="001B1B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7687011" w:history="1">
            <w:r w:rsidRPr="004124A6">
              <w:rPr>
                <w:rStyle w:val="a8"/>
                <w:noProof/>
              </w:rPr>
              <w:t>七 qui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D394" w14:textId="32E9B683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7012" w:history="1">
            <w:r w:rsidRPr="004124A6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78E2" w14:textId="0981D7FD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7013" w:history="1">
            <w:r w:rsidRPr="004124A6">
              <w:rPr>
                <w:rStyle w:val="a8"/>
                <w:noProof/>
              </w:rPr>
              <w:t>2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3EB5" w14:textId="5AFA0641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7014" w:history="1">
            <w:r w:rsidRPr="004124A6">
              <w:rPr>
                <w:rStyle w:val="a8"/>
                <w:noProof/>
              </w:rPr>
              <w:t>3 Retr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8B78" w14:textId="34F5D5E7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7015" w:history="1">
            <w:r w:rsidRPr="004124A6">
              <w:rPr>
                <w:rStyle w:val="a8"/>
                <w:noProof/>
              </w:rPr>
              <w:t>4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575C" w14:textId="06EB9E31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7016" w:history="1">
            <w:r w:rsidRPr="004124A6">
              <w:rPr>
                <w:rStyle w:val="a8"/>
                <w:noProof/>
              </w:rPr>
              <w:t>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12F3" w14:textId="62E7A05A" w:rsidR="001B1B25" w:rsidRDefault="001B1B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7687017" w:history="1">
            <w:r w:rsidRPr="004124A6">
              <w:rPr>
                <w:rStyle w:val="a8"/>
                <w:noProof/>
              </w:rPr>
              <w:t>八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ECC4" w14:textId="61E7FC25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7018" w:history="1">
            <w:r w:rsidRPr="004124A6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D1AD" w14:textId="14D3063A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7019" w:history="1">
            <w:r w:rsidRPr="004124A6">
              <w:rPr>
                <w:rStyle w:val="a8"/>
                <w:noProof/>
              </w:rPr>
              <w:t>2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B5B5" w14:textId="22DF9139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7020" w:history="1">
            <w:r w:rsidRPr="004124A6">
              <w:rPr>
                <w:rStyle w:val="a8"/>
                <w:noProof/>
              </w:rPr>
              <w:t>3 Retr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D51F" w14:textId="375D1553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7021" w:history="1">
            <w:r w:rsidRPr="004124A6">
              <w:rPr>
                <w:rStyle w:val="a8"/>
                <w:noProof/>
              </w:rPr>
              <w:t>4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BD1D" w14:textId="50B1B64F" w:rsidR="001B1B25" w:rsidRDefault="001B1B2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7687022" w:history="1">
            <w:r w:rsidRPr="004124A6">
              <w:rPr>
                <w:rStyle w:val="a8"/>
                <w:noProof/>
              </w:rPr>
              <w:t>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B383" w14:textId="1FEA5AB8" w:rsidR="001B1B25" w:rsidRDefault="001B1B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7687023" w:history="1">
            <w:r w:rsidRPr="004124A6">
              <w:rPr>
                <w:rStyle w:val="a8"/>
                <w:noProof/>
              </w:rPr>
              <w:t>九 其他相关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62C88859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667A1982" w14:textId="23FA34A2" w:rsidR="00A0482B" w:rsidRDefault="00A0482B" w:rsidP="00A0482B">
      <w:pPr>
        <w:pStyle w:val="1"/>
        <w:numPr>
          <w:ilvl w:val="0"/>
          <w:numId w:val="0"/>
        </w:numPr>
      </w:pPr>
      <w:bookmarkStart w:id="0" w:name="_Toc47686968"/>
      <w:r>
        <w:rPr>
          <w:rFonts w:hint="eastAsia"/>
          <w:highlight w:val="lightGray"/>
        </w:rPr>
        <w:lastRenderedPageBreak/>
        <w:t>零</w:t>
      </w:r>
      <w:r w:rsidR="0017685F">
        <w:t xml:space="preserve"> </w:t>
      </w:r>
      <w:r>
        <w:rPr>
          <w:rFonts w:hint="eastAsia"/>
        </w:rPr>
        <w:t>参考资料</w:t>
      </w:r>
      <w:bookmarkEnd w:id="0"/>
    </w:p>
    <w:p w14:paraId="50C20032" w14:textId="3EA71F30" w:rsidR="00A0482B" w:rsidRDefault="00A0482B" w:rsidP="00A0482B">
      <w:r>
        <w:rPr>
          <w:rFonts w:hint="eastAsia"/>
        </w:rPr>
        <w:t>《C</w:t>
      </w:r>
      <w:r>
        <w:t xml:space="preserve"> </w:t>
      </w:r>
      <w:r>
        <w:rPr>
          <w:rFonts w:hint="eastAsia"/>
        </w:rPr>
        <w:t>primer</w:t>
      </w:r>
      <w:r>
        <w:t xml:space="preserve"> </w:t>
      </w:r>
      <w:r>
        <w:rPr>
          <w:rFonts w:hint="eastAsia"/>
        </w:rPr>
        <w:t>plus》第六版</w:t>
      </w:r>
    </w:p>
    <w:p w14:paraId="2C645746" w14:textId="274E3E7E" w:rsidR="00A0482B" w:rsidRDefault="00A0482B" w:rsidP="00A0482B">
      <w:r>
        <w:rPr>
          <w:rFonts w:hint="eastAsia"/>
        </w:rPr>
        <w:t>《Redis</w:t>
      </w:r>
      <w:r>
        <w:t xml:space="preserve"> 5</w:t>
      </w:r>
      <w:r>
        <w:rPr>
          <w:rFonts w:hint="eastAsia"/>
        </w:rPr>
        <w:t>设计与源码分析》</w:t>
      </w:r>
    </w:p>
    <w:p w14:paraId="7FC0274F" w14:textId="43752F7D" w:rsidR="00A0482B" w:rsidRPr="00A0482B" w:rsidRDefault="00A0482B" w:rsidP="00A0482B">
      <w:pPr>
        <w:rPr>
          <w:rFonts w:hint="eastAsia"/>
        </w:rPr>
      </w:pPr>
      <w:r>
        <w:rPr>
          <w:rFonts w:hint="eastAsia"/>
        </w:rPr>
        <w:t>Redis</w:t>
      </w:r>
      <w:r>
        <w:t xml:space="preserve"> </w:t>
      </w:r>
      <w:r w:rsidRPr="00A0482B">
        <w:t>5.0.8</w:t>
      </w:r>
      <w:r w:rsidR="001B1B25">
        <w:rPr>
          <w:rFonts w:hint="eastAsia"/>
        </w:rPr>
        <w:t>源码</w:t>
      </w:r>
    </w:p>
    <w:p w14:paraId="6B50DC46" w14:textId="75318EB4" w:rsidR="00A10E98" w:rsidRDefault="00A0482B" w:rsidP="00D6691E">
      <w:pPr>
        <w:pStyle w:val="1"/>
      </w:pPr>
      <w:r>
        <w:rPr>
          <w:rFonts w:hint="eastAsia"/>
        </w:rPr>
        <w:t xml:space="preserve"> </w:t>
      </w:r>
      <w:bookmarkStart w:id="1" w:name="_Toc47686969"/>
      <w:r w:rsidR="00D6059B">
        <w:rPr>
          <w:rFonts w:hint="eastAsia"/>
        </w:rPr>
        <w:t>涉及的C语言</w:t>
      </w:r>
      <w:r w:rsidR="00A10E98">
        <w:rPr>
          <w:rFonts w:hint="eastAsia"/>
        </w:rPr>
        <w:t>知识点</w:t>
      </w:r>
      <w:bookmarkEnd w:id="1"/>
    </w:p>
    <w:p w14:paraId="0302D7A5" w14:textId="2B1261EE" w:rsidR="00C1146E" w:rsidRDefault="00B0592E" w:rsidP="00334D33">
      <w:pPr>
        <w:pStyle w:val="2"/>
      </w:pPr>
      <w:r>
        <w:rPr>
          <w:rFonts w:hint="eastAsia"/>
        </w:rPr>
        <w:t xml:space="preserve"> </w:t>
      </w:r>
      <w:bookmarkStart w:id="2" w:name="_Toc47686970"/>
      <w:r w:rsidR="00654DA1">
        <w:t>Pointer</w:t>
      </w:r>
      <w:bookmarkEnd w:id="2"/>
    </w:p>
    <w:p w14:paraId="26925DE6" w14:textId="7B8769AF" w:rsidR="0002160C" w:rsidRDefault="0002160C" w:rsidP="00334D33">
      <w:pPr>
        <w:pStyle w:val="2"/>
      </w:pPr>
      <w:r>
        <w:t xml:space="preserve"> </w:t>
      </w:r>
      <w:bookmarkStart w:id="3" w:name="_Toc47686971"/>
      <w:r w:rsidR="007C60D4">
        <w:t>m</w:t>
      </w:r>
      <w:r w:rsidRPr="0002160C">
        <w:t>alloc</w:t>
      </w:r>
      <w:bookmarkEnd w:id="3"/>
    </w:p>
    <w:p w14:paraId="2395FE3F" w14:textId="3F331AA7" w:rsidR="00334D33" w:rsidRDefault="00334D33" w:rsidP="00334D33">
      <w:pPr>
        <w:pStyle w:val="2"/>
      </w:pPr>
      <w:bookmarkStart w:id="4" w:name="_Toc47686972"/>
      <w:r>
        <w:rPr>
          <w:rFonts w:hint="eastAsia"/>
        </w:rPr>
        <w:t>数据类型</w:t>
      </w:r>
      <w:bookmarkEnd w:id="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96"/>
        <w:gridCol w:w="9189"/>
      </w:tblGrid>
      <w:tr w:rsidR="00B0592E" w14:paraId="5D27BE97" w14:textId="77777777" w:rsidTr="00B0592E">
        <w:tc>
          <w:tcPr>
            <w:tcW w:w="1296" w:type="dxa"/>
          </w:tcPr>
          <w:p w14:paraId="6058869D" w14:textId="243F7F06" w:rsidR="00B0592E" w:rsidRDefault="00B0592E" w:rsidP="00B0592E">
            <w:r>
              <w:rPr>
                <w:rFonts w:hint="eastAsia"/>
              </w:rPr>
              <w:t>类型</w:t>
            </w:r>
          </w:p>
        </w:tc>
        <w:tc>
          <w:tcPr>
            <w:tcW w:w="9189" w:type="dxa"/>
          </w:tcPr>
          <w:p w14:paraId="3F3130BE" w14:textId="4F592643" w:rsidR="00B0592E" w:rsidRDefault="00B0592E" w:rsidP="00B0592E">
            <w:r>
              <w:rPr>
                <w:rFonts w:hint="eastAsia"/>
              </w:rPr>
              <w:t>说明</w:t>
            </w:r>
          </w:p>
        </w:tc>
      </w:tr>
      <w:tr w:rsidR="00B0592E" w14:paraId="7459D65B" w14:textId="77777777" w:rsidTr="00B0592E">
        <w:tc>
          <w:tcPr>
            <w:tcW w:w="1296" w:type="dxa"/>
          </w:tcPr>
          <w:p w14:paraId="58C79154" w14:textId="342C01B5" w:rsidR="00B0592E" w:rsidRDefault="00B0592E" w:rsidP="00B0592E">
            <w:r w:rsidRPr="00F7472E">
              <w:t>int8_t</w:t>
            </w:r>
          </w:p>
        </w:tc>
        <w:tc>
          <w:tcPr>
            <w:tcW w:w="9189" w:type="dxa"/>
          </w:tcPr>
          <w:p w14:paraId="7B1F219F" w14:textId="77777777" w:rsidR="00B0592E" w:rsidRDefault="00B0592E" w:rsidP="00B0592E"/>
        </w:tc>
      </w:tr>
      <w:tr w:rsidR="00B0592E" w14:paraId="728420C8" w14:textId="77777777" w:rsidTr="00B0592E">
        <w:tc>
          <w:tcPr>
            <w:tcW w:w="1296" w:type="dxa"/>
          </w:tcPr>
          <w:p w14:paraId="35815C2B" w14:textId="174A4330" w:rsidR="00B0592E" w:rsidRDefault="00B0592E" w:rsidP="00B0592E">
            <w:r w:rsidRPr="00F7472E">
              <w:t>int16_t</w:t>
            </w:r>
          </w:p>
        </w:tc>
        <w:tc>
          <w:tcPr>
            <w:tcW w:w="9189" w:type="dxa"/>
          </w:tcPr>
          <w:p w14:paraId="3EB9A1E2" w14:textId="77777777" w:rsidR="00B0592E" w:rsidRDefault="00B0592E" w:rsidP="00B0592E"/>
        </w:tc>
      </w:tr>
      <w:tr w:rsidR="00B0592E" w14:paraId="539425A2" w14:textId="77777777" w:rsidTr="00B0592E">
        <w:tc>
          <w:tcPr>
            <w:tcW w:w="1296" w:type="dxa"/>
          </w:tcPr>
          <w:p w14:paraId="51EA9603" w14:textId="17005864" w:rsidR="00B0592E" w:rsidRDefault="00B0592E" w:rsidP="00B0592E">
            <w:r w:rsidRPr="00F7472E">
              <w:t>int32_t</w:t>
            </w:r>
          </w:p>
        </w:tc>
        <w:tc>
          <w:tcPr>
            <w:tcW w:w="9189" w:type="dxa"/>
          </w:tcPr>
          <w:p w14:paraId="2F89C696" w14:textId="77777777" w:rsidR="00B0592E" w:rsidRDefault="00B0592E" w:rsidP="00B0592E"/>
        </w:tc>
      </w:tr>
      <w:tr w:rsidR="00B0592E" w14:paraId="04C7F1C1" w14:textId="77777777" w:rsidTr="00B0592E">
        <w:tc>
          <w:tcPr>
            <w:tcW w:w="1296" w:type="dxa"/>
          </w:tcPr>
          <w:p w14:paraId="75749A14" w14:textId="034BA08A" w:rsidR="00B0592E" w:rsidRDefault="00B0592E" w:rsidP="00B0592E">
            <w:r w:rsidRPr="00F7472E">
              <w:t>uint8_t</w:t>
            </w:r>
          </w:p>
        </w:tc>
        <w:tc>
          <w:tcPr>
            <w:tcW w:w="9189" w:type="dxa"/>
          </w:tcPr>
          <w:p w14:paraId="1547F67E" w14:textId="77777777" w:rsidR="00B0592E" w:rsidRDefault="00B0592E" w:rsidP="00B0592E"/>
        </w:tc>
      </w:tr>
      <w:tr w:rsidR="00B0592E" w14:paraId="5FE8B7CB" w14:textId="77777777" w:rsidTr="00B0592E">
        <w:tc>
          <w:tcPr>
            <w:tcW w:w="1296" w:type="dxa"/>
          </w:tcPr>
          <w:p w14:paraId="05923283" w14:textId="075A880E" w:rsidR="00B0592E" w:rsidRDefault="00B0592E" w:rsidP="00B0592E">
            <w:r w:rsidRPr="00F7472E">
              <w:t>uint8_t</w:t>
            </w:r>
          </w:p>
        </w:tc>
        <w:tc>
          <w:tcPr>
            <w:tcW w:w="9189" w:type="dxa"/>
          </w:tcPr>
          <w:p w14:paraId="54A8844F" w14:textId="77777777" w:rsidR="00B0592E" w:rsidRDefault="00B0592E" w:rsidP="00B0592E"/>
        </w:tc>
      </w:tr>
      <w:tr w:rsidR="00B0592E" w14:paraId="5B9EC68E" w14:textId="77777777" w:rsidTr="00B0592E">
        <w:tc>
          <w:tcPr>
            <w:tcW w:w="1296" w:type="dxa"/>
          </w:tcPr>
          <w:p w14:paraId="7DDFD291" w14:textId="3722443A" w:rsidR="00B0592E" w:rsidRDefault="00B0592E" w:rsidP="00B0592E">
            <w:r w:rsidRPr="00F7472E">
              <w:t>uint8_t</w:t>
            </w:r>
          </w:p>
        </w:tc>
        <w:tc>
          <w:tcPr>
            <w:tcW w:w="9189" w:type="dxa"/>
          </w:tcPr>
          <w:p w14:paraId="0E9DED21" w14:textId="77777777" w:rsidR="00B0592E" w:rsidRDefault="00B0592E" w:rsidP="00B0592E"/>
        </w:tc>
      </w:tr>
      <w:tr w:rsidR="00B0592E" w14:paraId="195AC1E7" w14:textId="77777777" w:rsidTr="00B0592E">
        <w:tc>
          <w:tcPr>
            <w:tcW w:w="1296" w:type="dxa"/>
          </w:tcPr>
          <w:p w14:paraId="75341EEF" w14:textId="77777777" w:rsidR="00B0592E" w:rsidRDefault="00B0592E" w:rsidP="00B0592E"/>
        </w:tc>
        <w:tc>
          <w:tcPr>
            <w:tcW w:w="9189" w:type="dxa"/>
          </w:tcPr>
          <w:p w14:paraId="6B939F7F" w14:textId="77777777" w:rsidR="00B0592E" w:rsidRDefault="00B0592E" w:rsidP="00B0592E"/>
        </w:tc>
      </w:tr>
    </w:tbl>
    <w:p w14:paraId="313F11CF" w14:textId="060F859C" w:rsidR="00334D33" w:rsidRDefault="00334D33" w:rsidP="00B0592E"/>
    <w:p w14:paraId="6CF774BD" w14:textId="5E8FBDE6" w:rsidR="005153AE" w:rsidRDefault="009A5DFD" w:rsidP="00463D43">
      <w:pPr>
        <w:pStyle w:val="2"/>
      </w:pPr>
      <w:r>
        <w:rPr>
          <w:rFonts w:hint="eastAsia"/>
        </w:rPr>
        <w:lastRenderedPageBreak/>
        <w:t xml:space="preserve"> </w:t>
      </w:r>
      <w:bookmarkStart w:id="5" w:name="_Toc47686973"/>
      <w:r w:rsidR="005153AE">
        <w:rPr>
          <w:rFonts w:hint="eastAsia"/>
        </w:rPr>
        <w:t>数据结构</w:t>
      </w:r>
      <w:bookmarkEnd w:id="5"/>
    </w:p>
    <w:p w14:paraId="05CD6F9A" w14:textId="3449FAC2" w:rsidR="0061221B" w:rsidRDefault="00F029AF" w:rsidP="00F029AF">
      <w:pPr>
        <w:pStyle w:val="3"/>
      </w:pPr>
      <w:r>
        <w:rPr>
          <w:rFonts w:hint="eastAsia"/>
        </w:rPr>
        <w:t xml:space="preserve"> </w:t>
      </w:r>
      <w:bookmarkStart w:id="6" w:name="_Toc47686974"/>
      <w:r w:rsidR="0061221B">
        <w:t>struct</w:t>
      </w:r>
      <w:bookmarkEnd w:id="6"/>
    </w:p>
    <w:p w14:paraId="599F06F3" w14:textId="049CC784" w:rsidR="00F029AF" w:rsidRPr="00F029AF" w:rsidRDefault="0061221B" w:rsidP="002F395C">
      <w:pPr>
        <w:pStyle w:val="3"/>
      </w:pPr>
      <w:r>
        <w:t xml:space="preserve"> </w:t>
      </w:r>
      <w:bookmarkStart w:id="7" w:name="_Toc47686975"/>
      <w:r w:rsidR="00F029AF">
        <w:rPr>
          <w:rFonts w:hint="eastAsia"/>
        </w:rPr>
        <w:t>typedef</w:t>
      </w:r>
      <w:r w:rsidR="00F029AF">
        <w:t xml:space="preserve"> </w:t>
      </w:r>
      <w:r w:rsidR="00F029AF">
        <w:rPr>
          <w:rFonts w:hint="eastAsia"/>
        </w:rPr>
        <w:t>struct</w:t>
      </w:r>
      <w:bookmarkEnd w:id="7"/>
      <w:r w:rsidR="00F029AF">
        <w:rPr>
          <w:rFonts w:hint="eastAsia"/>
        </w:rPr>
        <w:t xml:space="preserve"> </w:t>
      </w:r>
    </w:p>
    <w:p w14:paraId="778B442C" w14:textId="6C4655F7" w:rsidR="00463D43" w:rsidRDefault="005153AE" w:rsidP="00463D43">
      <w:pPr>
        <w:pStyle w:val="2"/>
      </w:pPr>
      <w:r>
        <w:rPr>
          <w:rFonts w:hint="eastAsia"/>
        </w:rPr>
        <w:t xml:space="preserve"> </w:t>
      </w:r>
      <w:bookmarkStart w:id="8" w:name="_Toc47686976"/>
      <w:r w:rsidR="00463D43">
        <w:rPr>
          <w:rFonts w:hint="eastAsia"/>
        </w:rPr>
        <w:t>定义宏</w:t>
      </w:r>
      <w:bookmarkEnd w:id="8"/>
    </w:p>
    <w:p w14:paraId="0ABF3426" w14:textId="6CCFDDE6" w:rsidR="00463D43" w:rsidRDefault="00463D43" w:rsidP="00463D43">
      <w:pPr>
        <w:pStyle w:val="3"/>
      </w:pPr>
      <w:r>
        <w:t xml:space="preserve"> </w:t>
      </w:r>
      <w:bookmarkStart w:id="9" w:name="_Toc47686977"/>
      <w:r>
        <w:t>#define</w:t>
      </w:r>
      <w:bookmarkEnd w:id="9"/>
    </w:p>
    <w:p w14:paraId="7D809FEE" w14:textId="25AA389A" w:rsidR="00463D43" w:rsidRDefault="00463D43" w:rsidP="00463D43">
      <w:pPr>
        <w:pStyle w:val="3"/>
      </w:pPr>
      <w:r>
        <w:rPr>
          <w:rFonts w:hint="eastAsia"/>
        </w:rPr>
        <w:t xml:space="preserve"> </w:t>
      </w:r>
      <w:bookmarkStart w:id="10" w:name="_Toc47686978"/>
      <w:r>
        <w:t xml:space="preserve">#ifdef … </w:t>
      </w:r>
      <w:r w:rsidR="00B35092">
        <w:t>[#else</w:t>
      </w:r>
      <w:r w:rsidR="00DE7D01">
        <w:t xml:space="preserve"> …</w:t>
      </w:r>
      <w:r w:rsidR="00435E27">
        <w:t xml:space="preserve"> </w:t>
      </w:r>
      <w:r w:rsidR="00B35092">
        <w:t>]</w:t>
      </w:r>
      <w:r w:rsidR="00F864FA">
        <w:t xml:space="preserve"> </w:t>
      </w:r>
      <w:r>
        <w:t>#endif</w:t>
      </w:r>
      <w:bookmarkEnd w:id="10"/>
    </w:p>
    <w:p w14:paraId="7B04ACEB" w14:textId="46C55140" w:rsidR="009C6F9F" w:rsidRPr="009C6F9F" w:rsidRDefault="00463D43" w:rsidP="0069708F">
      <w:pPr>
        <w:pStyle w:val="3"/>
      </w:pPr>
      <w:r>
        <w:t xml:space="preserve"> </w:t>
      </w:r>
      <w:bookmarkStart w:id="11" w:name="_Toc47686979"/>
      <w:r>
        <w:t>#</w:t>
      </w:r>
      <w:r w:rsidR="00040E42">
        <w:t>ifndef</w:t>
      </w:r>
      <w:r w:rsidR="00117A30">
        <w:t xml:space="preserve"> … #endif</w:t>
      </w:r>
      <w:bookmarkEnd w:id="11"/>
    </w:p>
    <w:p w14:paraId="4D462165" w14:textId="6C1D3F8E" w:rsidR="003764A6" w:rsidRDefault="00D6059B" w:rsidP="00A035E8">
      <w:pPr>
        <w:pStyle w:val="1"/>
      </w:pPr>
      <w:r>
        <w:t xml:space="preserve"> </w:t>
      </w:r>
      <w:bookmarkStart w:id="12" w:name="_Toc47686980"/>
      <w:r w:rsidR="003764A6">
        <w:rPr>
          <w:rFonts w:hint="eastAsia"/>
        </w:rPr>
        <w:t>SDS</w:t>
      </w:r>
      <w:bookmarkEnd w:id="12"/>
    </w:p>
    <w:p w14:paraId="39BE5937" w14:textId="352AD58F" w:rsidR="00EC1812" w:rsidRDefault="008A3AE6" w:rsidP="003858B0">
      <w:pPr>
        <w:pStyle w:val="2"/>
      </w:pPr>
      <w:r>
        <w:t xml:space="preserve"> </w:t>
      </w:r>
      <w:bookmarkStart w:id="13" w:name="_Toc47686981"/>
      <w:r>
        <w:rPr>
          <w:rFonts w:hint="eastAsia"/>
        </w:rPr>
        <w:t>概述</w:t>
      </w:r>
      <w:bookmarkEnd w:id="13"/>
    </w:p>
    <w:p w14:paraId="474F9BE7" w14:textId="7F8D1495" w:rsidR="003858B0" w:rsidRDefault="003858B0" w:rsidP="003858B0">
      <w:r w:rsidRPr="003858B0">
        <w:drawing>
          <wp:inline distT="0" distB="0" distL="0" distR="0" wp14:anchorId="00F776A3" wp14:editId="61EDEC3F">
            <wp:extent cx="6858000" cy="28657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A751" w14:textId="0A1F992B" w:rsidR="003858B0" w:rsidRPr="003858B0" w:rsidRDefault="003858B0" w:rsidP="003858B0">
      <w:pPr>
        <w:rPr>
          <w:rFonts w:hint="eastAsia"/>
        </w:rPr>
      </w:pPr>
      <w:r w:rsidRPr="003858B0">
        <w:drawing>
          <wp:inline distT="0" distB="0" distL="0" distR="0" wp14:anchorId="7943CA94" wp14:editId="16E53512">
            <wp:extent cx="6858000" cy="23729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129B" w14:textId="73EEA94F" w:rsidR="008A3AE6" w:rsidRDefault="008A3AE6" w:rsidP="008A3AE6">
      <w:pPr>
        <w:pStyle w:val="2"/>
      </w:pPr>
      <w:r>
        <w:rPr>
          <w:rFonts w:hint="eastAsia"/>
        </w:rPr>
        <w:t xml:space="preserve"> </w:t>
      </w:r>
      <w:bookmarkStart w:id="14" w:name="_Toc47686982"/>
      <w:r>
        <w:rPr>
          <w:rFonts w:hint="eastAsia"/>
        </w:rPr>
        <w:t>Create</w:t>
      </w:r>
      <w:bookmarkEnd w:id="14"/>
    </w:p>
    <w:p w14:paraId="713C5200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222B1B4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个新的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 String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80808D9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ize_t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部分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/C++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标准在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tddef.h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定义的。这个类型足以用来表示对象的大小。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ize_t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真实类型与操作系统有关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7487174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*         32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位上大部分是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ypedef   unsigned int size_t;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1355C76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64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位上大部分是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ypedef  unsigned long size_t;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728F53B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init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内容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54B485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initlen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大小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19E3539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6C9C8E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ds sdsnewlen(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init, </w:t>
      </w:r>
      <w:r w:rsidRPr="00592B92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itlen) {  </w:t>
      </w:r>
    </w:p>
    <w:p w14:paraId="5ABECD0D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h;  </w:t>
      </w:r>
    </w:p>
    <w:p w14:paraId="64CD40EA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声明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部分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403F01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ds s;  </w:t>
      </w:r>
    </w:p>
    <w:p w14:paraId="08BDD5B8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判断初始化长度对应的实际数据结构类型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BCAAD7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 = sdsReqType(initlen);  </w:t>
      </w:r>
    </w:p>
    <w:p w14:paraId="61F2E061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初始长度小于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2bit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则转为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_TYPE_8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D96E731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== SDS_TYPE_5 &amp;&amp; initlen == 0) type = SDS_TYPE_8;  </w:t>
      </w:r>
    </w:p>
    <w:p w14:paraId="6130299A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ype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对应的数据结构头部数据长度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B8DAE1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drlen = sdsHdrSize(type);  </w:t>
      </w:r>
    </w:p>
    <w:p w14:paraId="41B1ACB9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nsigned </w:t>
      </w:r>
      <w:r w:rsidRPr="00592B92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p;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flags pointer. */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3C1DE1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553376D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4821FA6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配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F04EEFB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这里分配的形式是分配一个指定长度的连续空间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B50FE8D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sh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向分配到的空间的起始地址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D4272A9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这里之所以要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1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是因为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字符串尾部都有个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\0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为了减少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字符串之间转换的成本，所以预留了这部分位置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935BEF3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EB2601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 = s_malloc(hdrlen+initlen+1);  </w:t>
      </w:r>
    </w:p>
    <w:p w14:paraId="111DB0E9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it==SDS_NOINIT)  </w:t>
      </w:r>
    </w:p>
    <w:p w14:paraId="3B188521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it = NULL;  </w:t>
      </w:r>
    </w:p>
    <w:p w14:paraId="36B81C74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init)  </w:t>
      </w:r>
    </w:p>
    <w:p w14:paraId="50286355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877A1E0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数据初始化为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0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089DABA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*memset(void *buffer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指针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int c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赋值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int count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位数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)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即从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buffer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起始地址开始，将后续的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unt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位数赋值位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398EEEF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/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D1306BD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mset(sh, 0, hdrlen+initlen+1);  </w:t>
      </w:r>
    </w:p>
    <w:p w14:paraId="1DF6582E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分配失败，则直接返回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ULL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A1962F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 == NULL)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14:paraId="680B48C3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h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上头部数据长度，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指向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内容数据的起始地址，获得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对象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349D1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 = (</w:t>
      </w:r>
      <w:r w:rsidRPr="00592B92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+hdrlen;  </w:t>
      </w:r>
    </w:p>
    <w:p w14:paraId="77639CC2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地址向后移动一位指向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lag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在地址，减获得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lag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值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1A368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p = ((unsigned </w:t>
      </w:r>
      <w:r w:rsidRPr="00592B92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)-1;  </w:t>
      </w:r>
    </w:p>
    <w:p w14:paraId="5F669A08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E300928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数据结构类型初始化数据头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3DC4516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SDS_HDR_VAR(T,s) struct sdshdr##T *sh = (void*)((s)-(sizeof(struct sdshdr##T)));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45312B8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SDS_HDR_VAR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宏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作用是获取指定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的起始地址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201D964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FD7BD1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ype) {  </w:t>
      </w:r>
    </w:p>
    <w:p w14:paraId="6683B407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因为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ype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可能是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_TYPE_5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这里忽略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9E5CBD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DS_TYPE_5: {  </w:t>
      </w:r>
    </w:p>
    <w:p w14:paraId="0758A398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fp = type | (initlen &lt;&lt; SDS_TYPE_BITS);  </w:t>
      </w:r>
    </w:p>
    <w:p w14:paraId="6E88A507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300132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BAA942F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DS_TYPE_8: {  </w:t>
      </w:r>
    </w:p>
    <w:p w14:paraId="6A03B1AD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DS_HDR_VAR(8,s);  </w:t>
      </w:r>
    </w:p>
    <w:p w14:paraId="2AC43B8D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h-&gt;len = initlen;  </w:t>
      </w:r>
    </w:p>
    <w:p w14:paraId="452D53CF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h-&gt;alloc = initlen;  </w:t>
      </w:r>
    </w:p>
    <w:p w14:paraId="76F4FFE4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fp = type;  </w:t>
      </w:r>
    </w:p>
    <w:p w14:paraId="3009C9E9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293C1B2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97A792A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DS_TYPE_16: {  </w:t>
      </w:r>
    </w:p>
    <w:p w14:paraId="6A87469B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DS_HDR_VAR(16,s);  </w:t>
      </w:r>
    </w:p>
    <w:p w14:paraId="62AC8CEF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h-&gt;len = initlen;  </w:t>
      </w:r>
    </w:p>
    <w:p w14:paraId="10A7AADB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h-&gt;alloc = initlen;  </w:t>
      </w:r>
    </w:p>
    <w:p w14:paraId="0B525AF8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fp = type;  </w:t>
      </w:r>
    </w:p>
    <w:p w14:paraId="7178938A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9C0FEDB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BFDFCCA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DS_TYPE_32: {  </w:t>
      </w:r>
    </w:p>
    <w:p w14:paraId="19D79412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DS_HDR_VAR(32,s);  </w:t>
      </w:r>
    </w:p>
    <w:p w14:paraId="7E584356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h-&gt;len = initlen;  </w:t>
      </w:r>
    </w:p>
    <w:p w14:paraId="1B1C416A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h-&gt;alloc = initlen;  </w:t>
      </w:r>
    </w:p>
    <w:p w14:paraId="26064D0F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fp = type;  </w:t>
      </w:r>
    </w:p>
    <w:p w14:paraId="5AC71236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21292B0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D922116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DS_TYPE_64: {  </w:t>
      </w:r>
    </w:p>
    <w:p w14:paraId="2A0C16D8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DS_HDR_VAR(64,s);  </w:t>
      </w:r>
    </w:p>
    <w:p w14:paraId="2CD52BBF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h-&gt;len = initlen;  </w:t>
      </w:r>
    </w:p>
    <w:p w14:paraId="08FBF89C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h-&gt;alloc = initlen;  </w:t>
      </w:r>
    </w:p>
    <w:p w14:paraId="457D3151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fp = type;  </w:t>
      </w:r>
    </w:p>
    <w:p w14:paraId="6ED9D68D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608CF2B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B00667D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9686FED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成功，则开始赋值内容数据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9A9883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itlen &amp;&amp; init)  </w:t>
      </w:r>
    </w:p>
    <w:p w14:paraId="13D9A306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对象的起始地址开始，赋值内容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4FD0F5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mcpy(s, init, initlen);  </w:t>
      </w:r>
    </w:p>
    <w:p w14:paraId="54100E2F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在数据最后，加上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\0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FD1059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[initlen] = </w:t>
      </w:r>
      <w:r w:rsidRPr="00592B9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\0'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568CFB2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内容数据部分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F49D55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;  </w:t>
      </w:r>
    </w:p>
    <w:p w14:paraId="13448C2A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E23DED" w14:textId="78728211" w:rsidR="008A42D7" w:rsidRDefault="002470FD" w:rsidP="002470FD">
      <w:pPr>
        <w:pStyle w:val="2"/>
      </w:pPr>
      <w:r>
        <w:rPr>
          <w:rFonts w:hint="eastAsia"/>
        </w:rPr>
        <w:t xml:space="preserve"> </w:t>
      </w:r>
      <w:bookmarkStart w:id="15" w:name="_Toc47686983"/>
      <w:r w:rsidR="007900A3">
        <w:rPr>
          <w:rFonts w:hint="eastAsia"/>
        </w:rPr>
        <w:t>Retrieve</w:t>
      </w:r>
      <w:bookmarkEnd w:id="15"/>
    </w:p>
    <w:p w14:paraId="0463A5CE" w14:textId="528E55C4" w:rsidR="002470FD" w:rsidRDefault="002470FD" w:rsidP="002470FD">
      <w:pPr>
        <w:pStyle w:val="2"/>
      </w:pPr>
      <w:r>
        <w:rPr>
          <w:rFonts w:hint="eastAsia"/>
        </w:rPr>
        <w:t xml:space="preserve"> </w:t>
      </w:r>
      <w:bookmarkStart w:id="16" w:name="_Toc47686984"/>
      <w:r>
        <w:rPr>
          <w:rFonts w:hint="eastAsia"/>
        </w:rPr>
        <w:t>Update</w:t>
      </w:r>
      <w:bookmarkEnd w:id="16"/>
    </w:p>
    <w:p w14:paraId="397D188B" w14:textId="207DFF65" w:rsidR="002470FD" w:rsidRPr="002470FD" w:rsidRDefault="002470FD" w:rsidP="002470FD">
      <w:pPr>
        <w:pStyle w:val="2"/>
      </w:pPr>
      <w:r>
        <w:rPr>
          <w:rFonts w:hint="eastAsia"/>
        </w:rPr>
        <w:t xml:space="preserve"> </w:t>
      </w:r>
      <w:bookmarkStart w:id="17" w:name="_Toc47686985"/>
      <w:r>
        <w:rPr>
          <w:rFonts w:hint="eastAsia"/>
        </w:rPr>
        <w:t>Delete</w:t>
      </w:r>
      <w:bookmarkEnd w:id="17"/>
    </w:p>
    <w:p w14:paraId="244AD9FF" w14:textId="77777777" w:rsidR="002470FD" w:rsidRPr="008A42D7" w:rsidRDefault="002470FD" w:rsidP="00592B92"/>
    <w:p w14:paraId="167BEF6B" w14:textId="1AF487A2" w:rsidR="003764A6" w:rsidRDefault="003764A6" w:rsidP="00A035E8">
      <w:pPr>
        <w:pStyle w:val="1"/>
      </w:pPr>
      <w:r>
        <w:rPr>
          <w:rFonts w:hint="eastAsia"/>
        </w:rPr>
        <w:t xml:space="preserve"> </w:t>
      </w:r>
      <w:bookmarkStart w:id="18" w:name="_Toc47686986"/>
      <w:r>
        <w:rPr>
          <w:rFonts w:hint="eastAsia"/>
        </w:rPr>
        <w:t>跳跃表</w:t>
      </w:r>
      <w:bookmarkEnd w:id="18"/>
    </w:p>
    <w:p w14:paraId="3204101E" w14:textId="2605D528" w:rsidR="00662227" w:rsidRDefault="00662227" w:rsidP="00662227">
      <w:pPr>
        <w:pStyle w:val="2"/>
      </w:pPr>
      <w:bookmarkStart w:id="19" w:name="_Toc47686987"/>
      <w:r>
        <w:rPr>
          <w:rFonts w:hint="eastAsia"/>
        </w:rPr>
        <w:t>概述</w:t>
      </w:r>
      <w:bookmarkEnd w:id="19"/>
    </w:p>
    <w:p w14:paraId="48CF164E" w14:textId="5CE0F1A5" w:rsidR="0084469D" w:rsidRPr="0084469D" w:rsidRDefault="0084469D" w:rsidP="0084469D">
      <w:pPr>
        <w:rPr>
          <w:rFonts w:hint="eastAsia"/>
        </w:rPr>
      </w:pPr>
      <w:r w:rsidRPr="0084469D">
        <w:drawing>
          <wp:inline distT="0" distB="0" distL="0" distR="0" wp14:anchorId="3CA328E0" wp14:editId="4C8D65D5">
            <wp:extent cx="6858000" cy="17227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9876" w14:textId="35A5E8C3" w:rsidR="00662227" w:rsidRDefault="00662227" w:rsidP="00662227">
      <w:pPr>
        <w:pStyle w:val="2"/>
      </w:pPr>
      <w:r>
        <w:rPr>
          <w:rFonts w:hint="eastAsia"/>
        </w:rPr>
        <w:lastRenderedPageBreak/>
        <w:t xml:space="preserve"> </w:t>
      </w:r>
      <w:bookmarkStart w:id="20" w:name="_Toc47686988"/>
      <w:r>
        <w:rPr>
          <w:rFonts w:hint="eastAsia"/>
        </w:rPr>
        <w:t>Create</w:t>
      </w:r>
      <w:bookmarkEnd w:id="20"/>
    </w:p>
    <w:p w14:paraId="38DF445A" w14:textId="4FAE8B32" w:rsidR="007900A3" w:rsidRPr="007900A3" w:rsidRDefault="007900A3" w:rsidP="007900A3">
      <w:pPr>
        <w:pStyle w:val="2"/>
      </w:pPr>
      <w:r>
        <w:rPr>
          <w:rFonts w:hint="eastAsia"/>
        </w:rPr>
        <w:t xml:space="preserve"> </w:t>
      </w:r>
      <w:bookmarkStart w:id="21" w:name="_Toc47686989"/>
      <w:r>
        <w:rPr>
          <w:rFonts w:hint="eastAsia"/>
        </w:rPr>
        <w:t>Retrieve</w:t>
      </w:r>
      <w:bookmarkEnd w:id="21"/>
    </w:p>
    <w:p w14:paraId="08B03875" w14:textId="667516A0" w:rsidR="00662227" w:rsidRDefault="00662227" w:rsidP="00662227">
      <w:pPr>
        <w:pStyle w:val="2"/>
      </w:pPr>
      <w:r>
        <w:rPr>
          <w:rFonts w:hint="eastAsia"/>
        </w:rPr>
        <w:t xml:space="preserve"> </w:t>
      </w:r>
      <w:bookmarkStart w:id="22" w:name="_Toc47686990"/>
      <w:r>
        <w:rPr>
          <w:rFonts w:hint="eastAsia"/>
        </w:rPr>
        <w:t>Update</w:t>
      </w:r>
      <w:bookmarkEnd w:id="22"/>
    </w:p>
    <w:p w14:paraId="34F1E05A" w14:textId="44EB7FEB" w:rsidR="00662227" w:rsidRPr="00662227" w:rsidRDefault="00662227" w:rsidP="00662227">
      <w:pPr>
        <w:pStyle w:val="2"/>
      </w:pPr>
      <w:r>
        <w:rPr>
          <w:rFonts w:hint="eastAsia"/>
        </w:rPr>
        <w:t xml:space="preserve"> </w:t>
      </w:r>
      <w:bookmarkStart w:id="23" w:name="_Toc47686991"/>
      <w:r>
        <w:rPr>
          <w:rFonts w:hint="eastAsia"/>
        </w:rPr>
        <w:t>Delete</w:t>
      </w:r>
      <w:bookmarkEnd w:id="23"/>
    </w:p>
    <w:p w14:paraId="77D103F9" w14:textId="5D19A3B8" w:rsidR="00194885" w:rsidRDefault="003764A6" w:rsidP="00194885">
      <w:pPr>
        <w:pStyle w:val="1"/>
      </w:pPr>
      <w:r>
        <w:rPr>
          <w:rFonts w:hint="eastAsia"/>
        </w:rPr>
        <w:t xml:space="preserve"> </w:t>
      </w:r>
      <w:bookmarkStart w:id="24" w:name="_Toc47686992"/>
      <w:r w:rsidR="00194885">
        <w:t>ZipList(</w:t>
      </w:r>
      <w:r>
        <w:rPr>
          <w:rFonts w:hint="eastAsia"/>
        </w:rPr>
        <w:t>压缩列表</w:t>
      </w:r>
      <w:r w:rsidR="00194885">
        <w:rPr>
          <w:rFonts w:hint="eastAsia"/>
        </w:rPr>
        <w:t>)</w:t>
      </w:r>
      <w:bookmarkEnd w:id="24"/>
    </w:p>
    <w:p w14:paraId="6BF564F8" w14:textId="39E81B96" w:rsidR="00194885" w:rsidRDefault="00194885" w:rsidP="00194885">
      <w:pPr>
        <w:pStyle w:val="2"/>
      </w:pPr>
      <w:r>
        <w:rPr>
          <w:rFonts w:hint="eastAsia"/>
        </w:rPr>
        <w:t xml:space="preserve"> </w:t>
      </w:r>
      <w:bookmarkStart w:id="25" w:name="_Toc47686993"/>
      <w:r>
        <w:rPr>
          <w:rFonts w:hint="eastAsia"/>
        </w:rPr>
        <w:t>概述</w:t>
      </w:r>
      <w:bookmarkEnd w:id="25"/>
    </w:p>
    <w:p w14:paraId="196168AE" w14:textId="6E9E78A9" w:rsidR="00751FE1" w:rsidRPr="00751FE1" w:rsidRDefault="00751FE1" w:rsidP="00751FE1">
      <w:pPr>
        <w:pStyle w:val="3"/>
      </w:pPr>
      <w:r>
        <w:rPr>
          <w:rFonts w:hint="eastAsia"/>
        </w:rPr>
        <w:t xml:space="preserve"> </w:t>
      </w:r>
      <w:bookmarkStart w:id="26" w:name="_Toc47686994"/>
      <w:bookmarkEnd w:id="26"/>
    </w:p>
    <w:p w14:paraId="6FF3D51E" w14:textId="7BD63C5B" w:rsidR="00751FE1" w:rsidRPr="00751FE1" w:rsidRDefault="00751FE1" w:rsidP="00751FE1">
      <w:r>
        <w:rPr>
          <w:rFonts w:hint="eastAsia"/>
          <w:noProof/>
        </w:rPr>
        <w:drawing>
          <wp:inline distT="0" distB="0" distL="0" distR="0" wp14:anchorId="64D65FD3" wp14:editId="7460A007">
            <wp:extent cx="6858000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B31E" w14:textId="5087ECB8" w:rsidR="00194885" w:rsidRDefault="00751FE1" w:rsidP="00194885">
      <w:pPr>
        <w:pStyle w:val="2"/>
      </w:pPr>
      <w:r>
        <w:t xml:space="preserve"> </w:t>
      </w:r>
      <w:bookmarkStart w:id="27" w:name="_Toc47686995"/>
      <w:r w:rsidR="008A3AE6">
        <w:rPr>
          <w:rFonts w:hint="eastAsia"/>
        </w:rPr>
        <w:t>C</w:t>
      </w:r>
      <w:r w:rsidR="00194885">
        <w:rPr>
          <w:rFonts w:hint="eastAsia"/>
        </w:rPr>
        <w:t>r</w:t>
      </w:r>
      <w:r w:rsidR="00194885">
        <w:t>eate</w:t>
      </w:r>
      <w:bookmarkEnd w:id="27"/>
    </w:p>
    <w:p w14:paraId="0D479686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E663BF8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个新的空的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ziplist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3174FCC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zl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05CE927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693ECE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signed </w:t>
      </w:r>
      <w:r w:rsidRPr="00436962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ziplistNew(</w:t>
      </w:r>
      <w:r w:rsidRPr="0043696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B9B5A2D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大小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头部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(sizeof(uint32_t)*2+sizeof(uint16_t))+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尾部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sizeof(uint8_t))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DF3535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nsigned </w:t>
      </w:r>
      <w:r w:rsidRPr="00436962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ytes = ZIPLIST_HEADER_SIZE+ZIPLIST_END_SIZE;  </w:t>
      </w:r>
    </w:p>
    <w:p w14:paraId="5B090952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配对应的空间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B76B2E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nsigned </w:t>
      </w:r>
      <w:r w:rsidRPr="00436962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zl = zmalloc(bytes);  </w:t>
      </w:r>
    </w:p>
    <w:p w14:paraId="0B9775C4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C8DA091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(*((uint32_t*)(zl))) = intrev32(bytes)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055B5A3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trev32ifbe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大端值表示法转为小端，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f big-end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3261BB0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00F0F4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ZIPLIST_BYTES(zl) = intrev32ifbe(bytes);  </w:t>
      </w:r>
    </w:p>
    <w:p w14:paraId="27287518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620D2E3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(*((uint32_t*)((zl)+sizeof(uint32_t)))) = intrev32(ZIPLIST_HEADER_SIZE)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4473F02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zl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即对象起始地址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+ uint32_t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大小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=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即指向尾部偏移量值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C4902D2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向尾部偏移量值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= (sizeof(uint32_t)*2+sizeof(uint16_t))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7FE1CFD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AAE291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ZIPLIST_TAIL_OFFSET(zl) = intrev32ifbe(ZIPLIST_HEADER_SIZE);  </w:t>
      </w:r>
    </w:p>
    <w:p w14:paraId="58C2812F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8E2BDDE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(*((uint16_t*)((zl)+sizeof(uint32_t)*2)))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D9AC6A9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zl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即对象起始地址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+ uint32_t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大小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2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到存储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st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大小的地址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5C43981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st len =0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DEEA4C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CF36AF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ZIPLIST_LENGTH(zl) = 0;  </w:t>
      </w:r>
    </w:p>
    <w:p w14:paraId="6D719F94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zip list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末尾固定值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255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B03DFF6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zl[bytes-1] = ZIP_END;  </w:t>
      </w:r>
    </w:p>
    <w:p w14:paraId="1EB3A920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ziplist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6BF269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3696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zl;  </w:t>
      </w:r>
    </w:p>
    <w:p w14:paraId="5E59277A" w14:textId="63A9D5B3" w:rsidR="007900A3" w:rsidRPr="007900A3" w:rsidRDefault="00436962" w:rsidP="007900A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4C5EC5" w14:textId="77777777" w:rsidR="007900A3" w:rsidRPr="007900A3" w:rsidRDefault="007900A3" w:rsidP="007900A3">
      <w:pPr>
        <w:pStyle w:val="2"/>
      </w:pPr>
      <w:r>
        <w:rPr>
          <w:rFonts w:hint="eastAsia"/>
        </w:rPr>
        <w:lastRenderedPageBreak/>
        <w:t xml:space="preserve"> </w:t>
      </w:r>
      <w:bookmarkStart w:id="28" w:name="_Toc47686996"/>
      <w:r>
        <w:rPr>
          <w:rFonts w:hint="eastAsia"/>
        </w:rPr>
        <w:t>Retrieve</w:t>
      </w:r>
      <w:bookmarkEnd w:id="28"/>
    </w:p>
    <w:p w14:paraId="15DC712D" w14:textId="77777777" w:rsidR="007900A3" w:rsidRDefault="007900A3" w:rsidP="007900A3">
      <w:pPr>
        <w:pStyle w:val="2"/>
      </w:pPr>
      <w:r>
        <w:rPr>
          <w:rFonts w:hint="eastAsia"/>
        </w:rPr>
        <w:t xml:space="preserve"> </w:t>
      </w:r>
      <w:bookmarkStart w:id="29" w:name="_Toc47686997"/>
      <w:r>
        <w:rPr>
          <w:rFonts w:hint="eastAsia"/>
        </w:rPr>
        <w:t>Update</w:t>
      </w:r>
      <w:bookmarkEnd w:id="29"/>
    </w:p>
    <w:p w14:paraId="44EE9B5F" w14:textId="77777777" w:rsidR="007900A3" w:rsidRPr="00662227" w:rsidRDefault="007900A3" w:rsidP="007900A3">
      <w:pPr>
        <w:pStyle w:val="2"/>
      </w:pPr>
      <w:r>
        <w:rPr>
          <w:rFonts w:hint="eastAsia"/>
        </w:rPr>
        <w:t xml:space="preserve"> </w:t>
      </w:r>
      <w:bookmarkStart w:id="30" w:name="_Toc47686998"/>
      <w:r>
        <w:rPr>
          <w:rFonts w:hint="eastAsia"/>
        </w:rPr>
        <w:t>Delete</w:t>
      </w:r>
      <w:bookmarkEnd w:id="30"/>
    </w:p>
    <w:p w14:paraId="04643211" w14:textId="77777777" w:rsidR="00194885" w:rsidRPr="00194885" w:rsidRDefault="00194885" w:rsidP="00436962"/>
    <w:p w14:paraId="31BB096B" w14:textId="3CF42AAE" w:rsidR="003764A6" w:rsidRDefault="003764A6" w:rsidP="00A035E8">
      <w:pPr>
        <w:pStyle w:val="1"/>
      </w:pPr>
      <w:r>
        <w:rPr>
          <w:rFonts w:hint="eastAsia"/>
        </w:rPr>
        <w:t xml:space="preserve"> </w:t>
      </w:r>
      <w:bookmarkStart w:id="31" w:name="_Toc47686999"/>
      <w:r w:rsidR="00662227">
        <w:rPr>
          <w:rFonts w:hint="eastAsia"/>
        </w:rPr>
        <w:t>dict</w:t>
      </w:r>
      <w:r>
        <w:rPr>
          <w:rFonts w:hint="eastAsia"/>
        </w:rPr>
        <w:t>字典</w:t>
      </w:r>
      <w:bookmarkEnd w:id="31"/>
    </w:p>
    <w:p w14:paraId="6DFC3560" w14:textId="29594CCE" w:rsidR="00662227" w:rsidRDefault="00662227" w:rsidP="00662227">
      <w:pPr>
        <w:pStyle w:val="2"/>
      </w:pPr>
      <w:bookmarkStart w:id="32" w:name="_Toc47687000"/>
      <w:r>
        <w:rPr>
          <w:rFonts w:hint="eastAsia"/>
        </w:rPr>
        <w:t>概述</w:t>
      </w:r>
      <w:bookmarkEnd w:id="32"/>
    </w:p>
    <w:p w14:paraId="61E43E0B" w14:textId="4BA3E648" w:rsidR="00E97D6A" w:rsidRPr="00E97D6A" w:rsidRDefault="00E97D6A" w:rsidP="00E97D6A">
      <w:pPr>
        <w:rPr>
          <w:rFonts w:hint="eastAsia"/>
        </w:rPr>
      </w:pPr>
      <w:r w:rsidRPr="00E97D6A">
        <w:drawing>
          <wp:inline distT="0" distB="0" distL="0" distR="0" wp14:anchorId="69C62D93" wp14:editId="5994D5DA">
            <wp:extent cx="6858000" cy="28879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9384" w14:textId="5BF4B777" w:rsidR="00662227" w:rsidRDefault="00662227" w:rsidP="00662227">
      <w:pPr>
        <w:pStyle w:val="2"/>
      </w:pPr>
      <w:r>
        <w:rPr>
          <w:rFonts w:hint="eastAsia"/>
        </w:rPr>
        <w:t xml:space="preserve"> </w:t>
      </w:r>
      <w:bookmarkStart w:id="33" w:name="_Toc47687001"/>
      <w:r>
        <w:rPr>
          <w:rFonts w:hint="eastAsia"/>
        </w:rPr>
        <w:t>Create</w:t>
      </w:r>
      <w:bookmarkEnd w:id="33"/>
    </w:p>
    <w:p w14:paraId="562F42A5" w14:textId="791E5C36" w:rsidR="007900A3" w:rsidRPr="007900A3" w:rsidRDefault="007900A3" w:rsidP="007900A3">
      <w:pPr>
        <w:pStyle w:val="2"/>
      </w:pPr>
      <w:r>
        <w:rPr>
          <w:rFonts w:hint="eastAsia"/>
        </w:rPr>
        <w:t xml:space="preserve"> </w:t>
      </w:r>
      <w:bookmarkStart w:id="34" w:name="_Toc47687002"/>
      <w:r>
        <w:rPr>
          <w:rFonts w:hint="eastAsia"/>
        </w:rPr>
        <w:t>Retrieve</w:t>
      </w:r>
      <w:bookmarkEnd w:id="34"/>
    </w:p>
    <w:p w14:paraId="1B6021AC" w14:textId="77777777" w:rsidR="00662227" w:rsidRDefault="00662227" w:rsidP="00662227">
      <w:pPr>
        <w:pStyle w:val="2"/>
      </w:pPr>
      <w:r>
        <w:rPr>
          <w:rFonts w:hint="eastAsia"/>
        </w:rPr>
        <w:t xml:space="preserve"> </w:t>
      </w:r>
      <w:bookmarkStart w:id="35" w:name="_Toc47687003"/>
      <w:r>
        <w:rPr>
          <w:rFonts w:hint="eastAsia"/>
        </w:rPr>
        <w:t>Update</w:t>
      </w:r>
      <w:bookmarkEnd w:id="35"/>
    </w:p>
    <w:p w14:paraId="51095484" w14:textId="77708DAE" w:rsidR="00662227" w:rsidRPr="00662227" w:rsidRDefault="00662227" w:rsidP="00662227">
      <w:pPr>
        <w:pStyle w:val="2"/>
      </w:pPr>
      <w:r>
        <w:rPr>
          <w:rFonts w:hint="eastAsia"/>
        </w:rPr>
        <w:t xml:space="preserve"> </w:t>
      </w:r>
      <w:bookmarkStart w:id="36" w:name="_Toc47687004"/>
      <w:r>
        <w:rPr>
          <w:rFonts w:hint="eastAsia"/>
        </w:rPr>
        <w:t>Delete</w:t>
      </w:r>
      <w:bookmarkEnd w:id="36"/>
    </w:p>
    <w:p w14:paraId="6F650FE1" w14:textId="0B535036" w:rsidR="003764A6" w:rsidRDefault="003764A6" w:rsidP="00A035E8">
      <w:pPr>
        <w:pStyle w:val="1"/>
      </w:pPr>
      <w:r>
        <w:rPr>
          <w:rFonts w:hint="eastAsia"/>
        </w:rPr>
        <w:t xml:space="preserve"> </w:t>
      </w:r>
      <w:bookmarkStart w:id="37" w:name="_Toc47687005"/>
      <w:r>
        <w:rPr>
          <w:rFonts w:hint="eastAsia"/>
        </w:rPr>
        <w:t>整数</w:t>
      </w:r>
      <w:bookmarkEnd w:id="37"/>
    </w:p>
    <w:p w14:paraId="1FA9E8D7" w14:textId="4DB376CF" w:rsidR="00662C17" w:rsidRDefault="00662C17" w:rsidP="00662C17">
      <w:pPr>
        <w:pStyle w:val="2"/>
      </w:pPr>
      <w:bookmarkStart w:id="38" w:name="_Toc47687006"/>
      <w:r>
        <w:rPr>
          <w:rFonts w:hint="eastAsia"/>
        </w:rPr>
        <w:t>概述</w:t>
      </w:r>
      <w:bookmarkEnd w:id="38"/>
    </w:p>
    <w:p w14:paraId="78E1D1B7" w14:textId="0A7DB9D2" w:rsidR="00A44FE1" w:rsidRPr="00A44FE1" w:rsidRDefault="00A44FE1" w:rsidP="00A44FE1">
      <w:r w:rsidRPr="00A44FE1">
        <w:drawing>
          <wp:inline distT="0" distB="0" distL="0" distR="0" wp14:anchorId="144E583A" wp14:editId="1C9B5F9F">
            <wp:extent cx="4508500" cy="393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CB9" w14:textId="69A79018" w:rsidR="00662C17" w:rsidRDefault="00662C17" w:rsidP="00662C17">
      <w:pPr>
        <w:pStyle w:val="2"/>
      </w:pPr>
      <w:r>
        <w:rPr>
          <w:rFonts w:hint="eastAsia"/>
        </w:rPr>
        <w:lastRenderedPageBreak/>
        <w:t xml:space="preserve"> </w:t>
      </w:r>
      <w:bookmarkStart w:id="39" w:name="_Toc47687007"/>
      <w:r>
        <w:rPr>
          <w:rFonts w:hint="eastAsia"/>
        </w:rPr>
        <w:t>Create</w:t>
      </w:r>
      <w:bookmarkEnd w:id="39"/>
    </w:p>
    <w:p w14:paraId="5C4FDAD5" w14:textId="3E7FD677" w:rsidR="007900A3" w:rsidRPr="007900A3" w:rsidRDefault="007900A3" w:rsidP="007900A3">
      <w:pPr>
        <w:pStyle w:val="2"/>
      </w:pPr>
      <w:r>
        <w:rPr>
          <w:rFonts w:hint="eastAsia"/>
        </w:rPr>
        <w:t xml:space="preserve"> </w:t>
      </w:r>
      <w:bookmarkStart w:id="40" w:name="_Toc47687008"/>
      <w:r>
        <w:rPr>
          <w:rFonts w:hint="eastAsia"/>
        </w:rPr>
        <w:t>Retrieve</w:t>
      </w:r>
      <w:bookmarkEnd w:id="40"/>
    </w:p>
    <w:p w14:paraId="0B645D07" w14:textId="77777777" w:rsidR="00662C17" w:rsidRDefault="00662C17" w:rsidP="00662C17">
      <w:pPr>
        <w:pStyle w:val="2"/>
      </w:pPr>
      <w:r>
        <w:rPr>
          <w:rFonts w:hint="eastAsia"/>
        </w:rPr>
        <w:t xml:space="preserve"> </w:t>
      </w:r>
      <w:bookmarkStart w:id="41" w:name="_Toc47687009"/>
      <w:r>
        <w:rPr>
          <w:rFonts w:hint="eastAsia"/>
        </w:rPr>
        <w:t>Update</w:t>
      </w:r>
      <w:bookmarkEnd w:id="41"/>
    </w:p>
    <w:p w14:paraId="1638E4B0" w14:textId="49D97077" w:rsidR="00662C17" w:rsidRPr="00662C17" w:rsidRDefault="00662C17" w:rsidP="00662C17">
      <w:pPr>
        <w:pStyle w:val="2"/>
      </w:pPr>
      <w:r>
        <w:rPr>
          <w:rFonts w:hint="eastAsia"/>
        </w:rPr>
        <w:t xml:space="preserve"> </w:t>
      </w:r>
      <w:bookmarkStart w:id="42" w:name="_Toc47687010"/>
      <w:r>
        <w:rPr>
          <w:rFonts w:hint="eastAsia"/>
        </w:rPr>
        <w:t>Delete</w:t>
      </w:r>
      <w:bookmarkEnd w:id="42"/>
    </w:p>
    <w:p w14:paraId="131F2BEB" w14:textId="1374ABFF" w:rsidR="003764A6" w:rsidRDefault="003764A6" w:rsidP="00A035E8">
      <w:pPr>
        <w:pStyle w:val="1"/>
      </w:pPr>
      <w:r>
        <w:rPr>
          <w:rFonts w:hint="eastAsia"/>
        </w:rPr>
        <w:t xml:space="preserve"> </w:t>
      </w:r>
      <w:bookmarkStart w:id="43" w:name="_Toc47687011"/>
      <w:r>
        <w:rPr>
          <w:rFonts w:hint="eastAsia"/>
        </w:rPr>
        <w:t>quicklist</w:t>
      </w:r>
      <w:bookmarkEnd w:id="43"/>
    </w:p>
    <w:p w14:paraId="0808DC04" w14:textId="04FFAA89" w:rsidR="003114B2" w:rsidRDefault="003114B2" w:rsidP="003114B2">
      <w:pPr>
        <w:pStyle w:val="2"/>
      </w:pPr>
      <w:bookmarkStart w:id="44" w:name="_Toc47687012"/>
      <w:r>
        <w:rPr>
          <w:rFonts w:hint="eastAsia"/>
        </w:rPr>
        <w:t>概述</w:t>
      </w:r>
      <w:bookmarkEnd w:id="44"/>
    </w:p>
    <w:p w14:paraId="5F3DFCDE" w14:textId="226A6610" w:rsidR="001B1B25" w:rsidRPr="001B1B25" w:rsidRDefault="001B1B25" w:rsidP="001B1B25">
      <w:pPr>
        <w:rPr>
          <w:rFonts w:hint="eastAsia"/>
        </w:rPr>
      </w:pPr>
      <w:r w:rsidRPr="001B1B25">
        <w:drawing>
          <wp:inline distT="0" distB="0" distL="0" distR="0" wp14:anchorId="66DA39A5" wp14:editId="346B4597">
            <wp:extent cx="6858000" cy="46164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2A8B" w14:textId="0A167BEB" w:rsidR="003114B2" w:rsidRDefault="003114B2" w:rsidP="003114B2">
      <w:pPr>
        <w:pStyle w:val="2"/>
      </w:pPr>
      <w:r>
        <w:rPr>
          <w:rFonts w:hint="eastAsia"/>
        </w:rPr>
        <w:lastRenderedPageBreak/>
        <w:t xml:space="preserve"> </w:t>
      </w:r>
      <w:bookmarkStart w:id="45" w:name="_Toc47687013"/>
      <w:r>
        <w:rPr>
          <w:rFonts w:hint="eastAsia"/>
        </w:rPr>
        <w:t>Create</w:t>
      </w:r>
      <w:bookmarkEnd w:id="45"/>
    </w:p>
    <w:p w14:paraId="1B9C9B7F" w14:textId="00620969" w:rsidR="005F2F4B" w:rsidRPr="005F2F4B" w:rsidRDefault="005F2F4B" w:rsidP="005F2F4B">
      <w:pPr>
        <w:pStyle w:val="2"/>
      </w:pPr>
      <w:r>
        <w:rPr>
          <w:rFonts w:hint="eastAsia"/>
        </w:rPr>
        <w:t xml:space="preserve"> </w:t>
      </w:r>
      <w:bookmarkStart w:id="46" w:name="_Toc47687014"/>
      <w:r>
        <w:rPr>
          <w:rFonts w:hint="eastAsia"/>
        </w:rPr>
        <w:t>Retrieve</w:t>
      </w:r>
      <w:bookmarkEnd w:id="46"/>
    </w:p>
    <w:p w14:paraId="6385ECF6" w14:textId="77777777" w:rsidR="003114B2" w:rsidRDefault="003114B2" w:rsidP="003114B2">
      <w:pPr>
        <w:pStyle w:val="2"/>
      </w:pPr>
      <w:r>
        <w:rPr>
          <w:rFonts w:hint="eastAsia"/>
        </w:rPr>
        <w:t xml:space="preserve"> </w:t>
      </w:r>
      <w:bookmarkStart w:id="47" w:name="_Toc47687015"/>
      <w:r>
        <w:rPr>
          <w:rFonts w:hint="eastAsia"/>
        </w:rPr>
        <w:t>Update</w:t>
      </w:r>
      <w:bookmarkEnd w:id="47"/>
    </w:p>
    <w:p w14:paraId="7DF701B1" w14:textId="09E8C305" w:rsidR="003114B2" w:rsidRPr="003114B2" w:rsidRDefault="003114B2" w:rsidP="003114B2">
      <w:pPr>
        <w:pStyle w:val="2"/>
      </w:pPr>
      <w:r>
        <w:rPr>
          <w:rFonts w:hint="eastAsia"/>
        </w:rPr>
        <w:t xml:space="preserve"> </w:t>
      </w:r>
      <w:bookmarkStart w:id="48" w:name="_Toc47687016"/>
      <w:r>
        <w:rPr>
          <w:rFonts w:hint="eastAsia"/>
        </w:rPr>
        <w:t>Delete</w:t>
      </w:r>
      <w:bookmarkEnd w:id="48"/>
    </w:p>
    <w:p w14:paraId="57AC6A71" w14:textId="25D62E5B" w:rsidR="00D7035B" w:rsidRDefault="003764A6" w:rsidP="00A035E8">
      <w:pPr>
        <w:pStyle w:val="1"/>
      </w:pPr>
      <w:r>
        <w:rPr>
          <w:rFonts w:hint="eastAsia"/>
        </w:rPr>
        <w:t xml:space="preserve"> </w:t>
      </w:r>
      <w:bookmarkStart w:id="49" w:name="_Toc47687017"/>
      <w:r>
        <w:rPr>
          <w:rFonts w:hint="eastAsia"/>
        </w:rPr>
        <w:t>Stream</w:t>
      </w:r>
      <w:bookmarkEnd w:id="49"/>
    </w:p>
    <w:p w14:paraId="08735D72" w14:textId="77777777" w:rsidR="007B5CBF" w:rsidRDefault="007B5CBF" w:rsidP="007B5CBF">
      <w:pPr>
        <w:pStyle w:val="2"/>
      </w:pPr>
      <w:bookmarkStart w:id="50" w:name="_Toc47687018"/>
      <w:r>
        <w:rPr>
          <w:rFonts w:hint="eastAsia"/>
        </w:rPr>
        <w:t>概述</w:t>
      </w:r>
      <w:bookmarkEnd w:id="50"/>
    </w:p>
    <w:p w14:paraId="4CD4A419" w14:textId="4C0FADA7" w:rsidR="007B5CBF" w:rsidRDefault="007B5CBF" w:rsidP="007B5CBF">
      <w:pPr>
        <w:pStyle w:val="2"/>
      </w:pPr>
      <w:r>
        <w:rPr>
          <w:rFonts w:hint="eastAsia"/>
        </w:rPr>
        <w:t xml:space="preserve"> </w:t>
      </w:r>
      <w:bookmarkStart w:id="51" w:name="_Toc47687019"/>
      <w:r>
        <w:rPr>
          <w:rFonts w:hint="eastAsia"/>
        </w:rPr>
        <w:t>Create</w:t>
      </w:r>
      <w:bookmarkEnd w:id="51"/>
    </w:p>
    <w:p w14:paraId="1085B577" w14:textId="0D09FE40" w:rsidR="005F2F4B" w:rsidRPr="005F2F4B" w:rsidRDefault="005F2F4B" w:rsidP="005F2F4B">
      <w:pPr>
        <w:pStyle w:val="2"/>
      </w:pPr>
      <w:r>
        <w:rPr>
          <w:rFonts w:hint="eastAsia"/>
        </w:rPr>
        <w:t xml:space="preserve"> </w:t>
      </w:r>
      <w:bookmarkStart w:id="52" w:name="_Toc47687020"/>
      <w:r>
        <w:rPr>
          <w:rFonts w:hint="eastAsia"/>
        </w:rPr>
        <w:t>Retrieve</w:t>
      </w:r>
      <w:bookmarkEnd w:id="52"/>
    </w:p>
    <w:p w14:paraId="14A82A14" w14:textId="77777777" w:rsidR="007B5CBF" w:rsidRDefault="007B5CBF" w:rsidP="007B5CBF">
      <w:pPr>
        <w:pStyle w:val="2"/>
      </w:pPr>
      <w:r>
        <w:rPr>
          <w:rFonts w:hint="eastAsia"/>
        </w:rPr>
        <w:t xml:space="preserve"> </w:t>
      </w:r>
      <w:bookmarkStart w:id="53" w:name="_Toc47687021"/>
      <w:r>
        <w:rPr>
          <w:rFonts w:hint="eastAsia"/>
        </w:rPr>
        <w:t>Update</w:t>
      </w:r>
      <w:bookmarkEnd w:id="53"/>
    </w:p>
    <w:p w14:paraId="24BD2CFB" w14:textId="7021DA02" w:rsidR="007B5CBF" w:rsidRDefault="007B5CBF" w:rsidP="00C30B3F">
      <w:pPr>
        <w:pStyle w:val="2"/>
      </w:pPr>
      <w:r>
        <w:rPr>
          <w:rFonts w:hint="eastAsia"/>
        </w:rPr>
        <w:t xml:space="preserve"> </w:t>
      </w:r>
      <w:bookmarkStart w:id="54" w:name="_Toc47687022"/>
      <w:r>
        <w:rPr>
          <w:rFonts w:hint="eastAsia"/>
        </w:rPr>
        <w:t>Delete</w:t>
      </w:r>
      <w:bookmarkEnd w:id="54"/>
    </w:p>
    <w:p w14:paraId="5DB576D6" w14:textId="01451645" w:rsidR="00EC78EA" w:rsidRDefault="00EC78EA" w:rsidP="00EC78EA">
      <w:pPr>
        <w:pStyle w:val="1"/>
      </w:pPr>
      <w:r>
        <w:rPr>
          <w:rFonts w:hint="eastAsia"/>
        </w:rPr>
        <w:t xml:space="preserve"> </w:t>
      </w:r>
      <w:bookmarkStart w:id="55" w:name="_Toc47687023"/>
      <w:r>
        <w:rPr>
          <w:rFonts w:hint="eastAsia"/>
        </w:rPr>
        <w:t>其他相关源码</w:t>
      </w:r>
      <w:bookmarkEnd w:id="55"/>
    </w:p>
    <w:p w14:paraId="5273FD3A" w14:textId="77777777" w:rsidR="00EC78EA" w:rsidRPr="00EC78EA" w:rsidRDefault="00EC78EA" w:rsidP="00EC78EA">
      <w:pPr>
        <w:pStyle w:val="2"/>
      </w:pPr>
    </w:p>
    <w:sectPr w:rsidR="00EC78EA" w:rsidRPr="00EC78EA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523B8" w14:textId="77777777" w:rsidR="002A5C72" w:rsidRDefault="002A5C72" w:rsidP="00EC57D3">
      <w:r>
        <w:separator/>
      </w:r>
    </w:p>
  </w:endnote>
  <w:endnote w:type="continuationSeparator" w:id="0">
    <w:p w14:paraId="023A1F89" w14:textId="77777777" w:rsidR="002A5C72" w:rsidRDefault="002A5C72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88FBD" w14:textId="77777777" w:rsidR="002A5C72" w:rsidRDefault="002A5C72" w:rsidP="00EC57D3">
      <w:r>
        <w:separator/>
      </w:r>
    </w:p>
  </w:footnote>
  <w:footnote w:type="continuationSeparator" w:id="0">
    <w:p w14:paraId="707DBC72" w14:textId="77777777" w:rsidR="002A5C72" w:rsidRDefault="002A5C72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50C22A7"/>
    <w:multiLevelType w:val="multilevel"/>
    <w:tmpl w:val="56C07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04A4A3B"/>
    <w:multiLevelType w:val="multilevel"/>
    <w:tmpl w:val="DE70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E4C19F0"/>
    <w:multiLevelType w:val="multilevel"/>
    <w:tmpl w:val="727A2766"/>
    <w:numStyleLink w:val="sai"/>
  </w:abstractNum>
  <w:abstractNum w:abstractNumId="7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4F4BF1"/>
    <w:multiLevelType w:val="multilevel"/>
    <w:tmpl w:val="727A2766"/>
    <w:numStyleLink w:val="sai"/>
  </w:abstractNum>
  <w:abstractNum w:abstractNumId="10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5DD0BDC"/>
    <w:multiLevelType w:val="multilevel"/>
    <w:tmpl w:val="727A2766"/>
    <w:numStyleLink w:val="sai"/>
  </w:abstractNum>
  <w:abstractNum w:abstractNumId="12" w15:restartNumberingAfterBreak="0">
    <w:nsid w:val="75A222C9"/>
    <w:multiLevelType w:val="multilevel"/>
    <w:tmpl w:val="727A2766"/>
    <w:numStyleLink w:val="sai"/>
  </w:abstractNum>
  <w:abstractNum w:abstractNumId="13" w15:restartNumberingAfterBreak="0">
    <w:nsid w:val="77BD6B70"/>
    <w:multiLevelType w:val="multilevel"/>
    <w:tmpl w:val="727A2766"/>
    <w:numStyleLink w:val="sai"/>
  </w:abstractNum>
  <w:num w:numId="1">
    <w:abstractNumId w:val="2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6"/>
  </w:num>
  <w:num w:numId="5">
    <w:abstractNumId w:val="13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2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2"/>
  </w:num>
  <w:num w:numId="17">
    <w:abstractNumId w:val="12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4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60C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40E42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200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7A3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685F"/>
    <w:rsid w:val="001771C2"/>
    <w:rsid w:val="001832D9"/>
    <w:rsid w:val="00185CAA"/>
    <w:rsid w:val="00191969"/>
    <w:rsid w:val="00194885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1B25"/>
    <w:rsid w:val="001B29BA"/>
    <w:rsid w:val="001B2B8D"/>
    <w:rsid w:val="001C0682"/>
    <w:rsid w:val="001C0B55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CD5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0FD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5C72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AD1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395C"/>
    <w:rsid w:val="002F4F60"/>
    <w:rsid w:val="002F5A13"/>
    <w:rsid w:val="003006EC"/>
    <w:rsid w:val="00305AF2"/>
    <w:rsid w:val="00307879"/>
    <w:rsid w:val="00307EC6"/>
    <w:rsid w:val="0031035F"/>
    <w:rsid w:val="003114B2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4D33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64A6"/>
    <w:rsid w:val="00377A74"/>
    <w:rsid w:val="00380EB3"/>
    <w:rsid w:val="003817B5"/>
    <w:rsid w:val="00381B01"/>
    <w:rsid w:val="00383728"/>
    <w:rsid w:val="003842FD"/>
    <w:rsid w:val="003858B0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AEC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5E27"/>
    <w:rsid w:val="00436962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3D43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3AE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2B92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2F4B"/>
    <w:rsid w:val="005F3FD3"/>
    <w:rsid w:val="005F508C"/>
    <w:rsid w:val="005F5B3E"/>
    <w:rsid w:val="005F7388"/>
    <w:rsid w:val="006002EF"/>
    <w:rsid w:val="00604145"/>
    <w:rsid w:val="006049CC"/>
    <w:rsid w:val="00604B1D"/>
    <w:rsid w:val="0060631D"/>
    <w:rsid w:val="006078AD"/>
    <w:rsid w:val="0061000D"/>
    <w:rsid w:val="0061221B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54DA1"/>
    <w:rsid w:val="0066051A"/>
    <w:rsid w:val="00660A4B"/>
    <w:rsid w:val="00660D69"/>
    <w:rsid w:val="00662227"/>
    <w:rsid w:val="0066229E"/>
    <w:rsid w:val="00662596"/>
    <w:rsid w:val="00662C17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9708F"/>
    <w:rsid w:val="006A18A6"/>
    <w:rsid w:val="006A1919"/>
    <w:rsid w:val="006A1960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1C3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1D6E"/>
    <w:rsid w:val="007362D8"/>
    <w:rsid w:val="007365D3"/>
    <w:rsid w:val="00743600"/>
    <w:rsid w:val="007456E1"/>
    <w:rsid w:val="0074798E"/>
    <w:rsid w:val="00747C91"/>
    <w:rsid w:val="00751FE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00A3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5CBF"/>
    <w:rsid w:val="007B64AA"/>
    <w:rsid w:val="007B66BA"/>
    <w:rsid w:val="007B724F"/>
    <w:rsid w:val="007B7DD2"/>
    <w:rsid w:val="007C0A06"/>
    <w:rsid w:val="007C0A7C"/>
    <w:rsid w:val="007C2D8A"/>
    <w:rsid w:val="007C60D4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2BD5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69D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261"/>
    <w:rsid w:val="00892583"/>
    <w:rsid w:val="008928C6"/>
    <w:rsid w:val="00895528"/>
    <w:rsid w:val="008A08F2"/>
    <w:rsid w:val="008A11DB"/>
    <w:rsid w:val="008A1F67"/>
    <w:rsid w:val="008A21E3"/>
    <w:rsid w:val="008A3231"/>
    <w:rsid w:val="008A3AE6"/>
    <w:rsid w:val="008A40F8"/>
    <w:rsid w:val="008A42D7"/>
    <w:rsid w:val="008A450F"/>
    <w:rsid w:val="008A5715"/>
    <w:rsid w:val="008B1B1B"/>
    <w:rsid w:val="008B20A9"/>
    <w:rsid w:val="008B3BB5"/>
    <w:rsid w:val="008B3DA6"/>
    <w:rsid w:val="008B553C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1F84"/>
    <w:rsid w:val="008D3C4D"/>
    <w:rsid w:val="008D3F48"/>
    <w:rsid w:val="008D47AC"/>
    <w:rsid w:val="008D6048"/>
    <w:rsid w:val="008D7089"/>
    <w:rsid w:val="008D7221"/>
    <w:rsid w:val="008E1264"/>
    <w:rsid w:val="008E1D07"/>
    <w:rsid w:val="008E2486"/>
    <w:rsid w:val="008E2C86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8AC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5DFD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6F9F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35E8"/>
    <w:rsid w:val="00A0482B"/>
    <w:rsid w:val="00A05C09"/>
    <w:rsid w:val="00A05F33"/>
    <w:rsid w:val="00A067C9"/>
    <w:rsid w:val="00A10200"/>
    <w:rsid w:val="00A10893"/>
    <w:rsid w:val="00A10E98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3898"/>
    <w:rsid w:val="00A4467C"/>
    <w:rsid w:val="00A44FE1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592E"/>
    <w:rsid w:val="00B060F7"/>
    <w:rsid w:val="00B06C45"/>
    <w:rsid w:val="00B10780"/>
    <w:rsid w:val="00B109F8"/>
    <w:rsid w:val="00B13DB6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092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400A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46E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0B3F"/>
    <w:rsid w:val="00C32BD6"/>
    <w:rsid w:val="00C34088"/>
    <w:rsid w:val="00C35052"/>
    <w:rsid w:val="00C37DF7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133"/>
    <w:rsid w:val="00D115AE"/>
    <w:rsid w:val="00D117AB"/>
    <w:rsid w:val="00D11B35"/>
    <w:rsid w:val="00D120B0"/>
    <w:rsid w:val="00D125A5"/>
    <w:rsid w:val="00D1287B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059B"/>
    <w:rsid w:val="00D65918"/>
    <w:rsid w:val="00D6691E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E7D01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EB9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97D6A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1812"/>
    <w:rsid w:val="00EC2A22"/>
    <w:rsid w:val="00EC351C"/>
    <w:rsid w:val="00EC3FB6"/>
    <w:rsid w:val="00EC57D3"/>
    <w:rsid w:val="00EC5835"/>
    <w:rsid w:val="00EC6439"/>
    <w:rsid w:val="00EC674D"/>
    <w:rsid w:val="00EC78EA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28D8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29AF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0CC0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472E"/>
    <w:rsid w:val="00F762D2"/>
    <w:rsid w:val="00F76AA1"/>
    <w:rsid w:val="00F77397"/>
    <w:rsid w:val="00F77594"/>
    <w:rsid w:val="00F80272"/>
    <w:rsid w:val="00F81F01"/>
    <w:rsid w:val="00F864FA"/>
    <w:rsid w:val="00F86A80"/>
    <w:rsid w:val="00F90244"/>
    <w:rsid w:val="00F9122E"/>
    <w:rsid w:val="00F93263"/>
    <w:rsid w:val="00F934C9"/>
    <w:rsid w:val="00F93921"/>
    <w:rsid w:val="00F94197"/>
    <w:rsid w:val="00F952CE"/>
    <w:rsid w:val="00F961CC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64C"/>
    <w:rsid w:val="00FB0752"/>
    <w:rsid w:val="00FB1BAC"/>
    <w:rsid w:val="00FB2C69"/>
    <w:rsid w:val="00FB5287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3EEE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  <w:style w:type="character" w:customStyle="1" w:styleId="comment">
    <w:name w:val="comment"/>
    <w:basedOn w:val="a0"/>
    <w:rsid w:val="00436962"/>
  </w:style>
  <w:style w:type="character" w:customStyle="1" w:styleId="datatypes">
    <w:name w:val="datatypes"/>
    <w:basedOn w:val="a0"/>
    <w:rsid w:val="0043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0</TotalTime>
  <Pages>10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751</cp:revision>
  <dcterms:created xsi:type="dcterms:W3CDTF">2019-11-06T13:55:00Z</dcterms:created>
  <dcterms:modified xsi:type="dcterms:W3CDTF">2020-08-07T02:04:00Z</dcterms:modified>
</cp:coreProperties>
</file>